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61辑  关汉卿杂剧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61辑  关汉卿杂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3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61辑  关汉卿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